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6D6C4" w14:textId="0D9135DE" w:rsidR="002D7E10" w:rsidRPr="00320A8F" w:rsidRDefault="001452F6" w:rsidP="002D7E10">
      <w:pPr>
        <w:ind w:leftChars="202" w:left="424" w:firstLineChars="1606" w:firstLine="3386"/>
        <w:rPr>
          <w:b/>
        </w:rPr>
      </w:pPr>
      <w:r>
        <w:rPr>
          <w:rFonts w:hint="eastAsia"/>
          <w:b/>
        </w:rPr>
        <w:t>Fiscal Year 202</w:t>
      </w:r>
      <w:r w:rsidR="00FE434A">
        <w:rPr>
          <w:rFonts w:hint="eastAsia"/>
          <w:b/>
        </w:rPr>
        <w:t>6</w:t>
      </w:r>
    </w:p>
    <w:p w14:paraId="0439E4EA" w14:textId="77777777" w:rsidR="002D7E10" w:rsidRDefault="002D7E10" w:rsidP="002D7E10">
      <w:pPr>
        <w:ind w:firstLineChars="200" w:firstLine="560"/>
        <w:jc w:val="center"/>
        <w:rPr>
          <w:sz w:val="28"/>
        </w:rPr>
      </w:pPr>
      <w:r>
        <w:rPr>
          <w:rFonts w:hint="eastAsia"/>
          <w:sz w:val="28"/>
        </w:rPr>
        <w:t xml:space="preserve">Application Form for </w:t>
      </w:r>
      <w:r w:rsidR="00411E54">
        <w:rPr>
          <w:sz w:val="28"/>
        </w:rPr>
        <w:t>Research</w:t>
      </w:r>
      <w:r>
        <w:rPr>
          <w:rFonts w:hint="eastAsia"/>
          <w:sz w:val="28"/>
        </w:rPr>
        <w:t xml:space="preserve"> Meeting Grant</w:t>
      </w:r>
    </w:p>
    <w:p w14:paraId="3C0F91F7" w14:textId="77777777" w:rsidR="004A5705" w:rsidRPr="002D7E10" w:rsidRDefault="004A5705" w:rsidP="004A5705"/>
    <w:p w14:paraId="3C5F89F8" w14:textId="77777777" w:rsidR="002D7E10" w:rsidRPr="003B19B1" w:rsidRDefault="002D7E10" w:rsidP="0056350C">
      <w:pPr>
        <w:ind w:left="425"/>
        <w:jc w:val="center"/>
        <w:rPr>
          <w:u w:val="single"/>
        </w:rPr>
      </w:pPr>
      <w:r>
        <w:rPr>
          <w:rFonts w:hint="eastAsia"/>
        </w:rPr>
        <w:t xml:space="preserve">                                             Date: </w:t>
      </w:r>
    </w:p>
    <w:p w14:paraId="383CD5BF" w14:textId="77777777" w:rsidR="002D7E10" w:rsidRDefault="002D7E10" w:rsidP="002D7E10">
      <w:r>
        <w:rPr>
          <w:rFonts w:hint="eastAsia"/>
        </w:rPr>
        <w:t>To The Novartis Foundation (Japan) for the Promotion of Science</w:t>
      </w:r>
    </w:p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1"/>
      </w:tblGrid>
      <w:tr w:rsidR="004A5705" w14:paraId="1C11F1BE" w14:textId="77777777">
        <w:trPr>
          <w:trHeight w:val="1631"/>
        </w:trPr>
        <w:tc>
          <w:tcPr>
            <w:tcW w:w="9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0D462" w14:textId="77777777" w:rsidR="004A5705" w:rsidRDefault="002D7E1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Name of </w:t>
            </w:r>
            <w:r w:rsidR="00411E54">
              <w:t>Research</w:t>
            </w:r>
            <w:r>
              <w:rPr>
                <w:rFonts w:hint="eastAsia"/>
              </w:rPr>
              <w:t xml:space="preserve"> Meeting</w:t>
            </w:r>
          </w:p>
          <w:p w14:paraId="1C407ED5" w14:textId="77777777" w:rsidR="004A5705" w:rsidRDefault="004A5705">
            <w:r>
              <w:t xml:space="preserve">      </w:t>
            </w:r>
            <w:r>
              <w:rPr>
                <w:rFonts w:hint="eastAsia"/>
              </w:rPr>
              <w:t>（</w:t>
            </w:r>
            <w:r w:rsidR="00411E54">
              <w:rPr>
                <w:rFonts w:hint="eastAsia"/>
              </w:rPr>
              <w:t>in</w:t>
            </w:r>
            <w:r w:rsidR="00411E54">
              <w:t xml:space="preserve"> </w:t>
            </w:r>
            <w:r w:rsidR="00B502E4">
              <w:rPr>
                <w:rFonts w:hint="eastAsia"/>
              </w:rPr>
              <w:t>English</w:t>
            </w:r>
            <w:r>
              <w:rPr>
                <w:rFonts w:hint="eastAsia"/>
              </w:rPr>
              <w:t>）</w:t>
            </w:r>
            <w:r w:rsidR="00411E54">
              <w:rPr>
                <w:rFonts w:hint="eastAsia"/>
              </w:rPr>
              <w:t>:</w:t>
            </w:r>
          </w:p>
          <w:p w14:paraId="714E72F0" w14:textId="77777777" w:rsidR="004A5705" w:rsidRDefault="004A5705"/>
          <w:p w14:paraId="699C5EEA" w14:textId="77777777" w:rsidR="004A5705" w:rsidRDefault="004A5705"/>
          <w:p w14:paraId="2EF22F6B" w14:textId="77777777" w:rsidR="004A5705" w:rsidRDefault="004A5705" w:rsidP="00B502E4">
            <w:r>
              <w:t xml:space="preserve">      </w:t>
            </w:r>
            <w:r>
              <w:rPr>
                <w:rFonts w:hint="eastAsia"/>
              </w:rPr>
              <w:t>（</w:t>
            </w:r>
            <w:r w:rsidR="00411E54">
              <w:rPr>
                <w:rFonts w:hint="eastAsia"/>
              </w:rPr>
              <w:t xml:space="preserve">in </w:t>
            </w:r>
            <w:r w:rsidR="00B502E4">
              <w:rPr>
                <w:rFonts w:hint="eastAsia"/>
              </w:rPr>
              <w:t>Japanese</w:t>
            </w:r>
            <w:r w:rsidR="00B502E4">
              <w:t>, if existing</w:t>
            </w:r>
            <w:r>
              <w:rPr>
                <w:rFonts w:hint="eastAsia"/>
              </w:rPr>
              <w:t>）</w:t>
            </w:r>
            <w:r w:rsidR="00411E54">
              <w:rPr>
                <w:rFonts w:hint="eastAsia"/>
              </w:rPr>
              <w:t>:</w:t>
            </w:r>
          </w:p>
        </w:tc>
      </w:tr>
      <w:tr w:rsidR="004A5705" w14:paraId="074D8BBB" w14:textId="77777777">
        <w:trPr>
          <w:trHeight w:val="25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3BFA4" w14:textId="77777777" w:rsidR="004A5705" w:rsidRDefault="002D7E10">
            <w:pPr>
              <w:numPr>
                <w:ilvl w:val="0"/>
                <w:numId w:val="1"/>
              </w:numPr>
            </w:pPr>
            <w:r>
              <w:rPr>
                <w:color w:val="222222"/>
                <w:lang w:val="en"/>
              </w:rPr>
              <w:t xml:space="preserve">Venue </w:t>
            </w:r>
          </w:p>
          <w:p w14:paraId="2E8BEA92" w14:textId="77777777" w:rsidR="004A5705" w:rsidRDefault="004A5705"/>
          <w:p w14:paraId="48B29D68" w14:textId="77777777" w:rsidR="004A5705" w:rsidRDefault="004A5705"/>
        </w:tc>
      </w:tr>
      <w:tr w:rsidR="004A5705" w14:paraId="27B2489A" w14:textId="77777777">
        <w:trPr>
          <w:trHeight w:val="25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63C75" w14:textId="77777777" w:rsidR="004A5705" w:rsidRDefault="00411E54">
            <w:pPr>
              <w:numPr>
                <w:ilvl w:val="0"/>
                <w:numId w:val="1"/>
              </w:numPr>
            </w:pPr>
            <w:r>
              <w:rPr>
                <w:color w:val="222222"/>
                <w:lang w:val="en"/>
              </w:rPr>
              <w:t>Date</w:t>
            </w:r>
          </w:p>
          <w:p w14:paraId="357A1ED5" w14:textId="77777777" w:rsidR="004A5705" w:rsidRDefault="004A5705"/>
          <w:p w14:paraId="28FDB26A" w14:textId="77777777" w:rsidR="004A5705" w:rsidRDefault="004A5705"/>
        </w:tc>
      </w:tr>
      <w:tr w:rsidR="004A5705" w:rsidRPr="00CA39BD" w14:paraId="5859AEDE" w14:textId="77777777">
        <w:trPr>
          <w:trHeight w:val="611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80958" w14:textId="77777777" w:rsidR="004A5705" w:rsidRPr="00411E54" w:rsidRDefault="002D7E10">
            <w:pPr>
              <w:numPr>
                <w:ilvl w:val="0"/>
                <w:numId w:val="1"/>
              </w:numPr>
            </w:pPr>
            <w:r>
              <w:rPr>
                <w:color w:val="222222"/>
                <w:lang w:val="en"/>
              </w:rPr>
              <w:t>Number of expected participants</w:t>
            </w:r>
          </w:p>
          <w:p w14:paraId="4CAB6729" w14:textId="77777777" w:rsidR="00411E54" w:rsidRDefault="00411E54" w:rsidP="00411E54"/>
          <w:p w14:paraId="66A162D7" w14:textId="77777777" w:rsidR="00CA39BD" w:rsidRPr="00CA39BD" w:rsidRDefault="002D7E10" w:rsidP="00CA39BD">
            <w:pPr>
              <w:ind w:firstLineChars="450" w:firstLine="945"/>
              <w:rPr>
                <w:lang w:val="fr-FR"/>
              </w:rPr>
            </w:pPr>
            <w:r w:rsidRPr="00CA39BD">
              <w:rPr>
                <w:rFonts w:hint="eastAsia"/>
                <w:lang w:val="fr-FR"/>
              </w:rPr>
              <w:t>Total</w:t>
            </w:r>
            <w:r w:rsidRPr="00CA39BD">
              <w:rPr>
                <w:rFonts w:hint="eastAsia"/>
                <w:lang w:val="fr-FR"/>
              </w:rPr>
              <w:t>：</w:t>
            </w:r>
            <w:r w:rsidR="004A5705" w:rsidRPr="00CA39BD">
              <w:rPr>
                <w:lang w:val="fr-FR"/>
              </w:rPr>
              <w:t xml:space="preserve">         </w:t>
            </w:r>
            <w:r w:rsidR="00411E54" w:rsidRPr="00CA39BD">
              <w:rPr>
                <w:lang w:val="fr-FR"/>
              </w:rPr>
              <w:t xml:space="preserve">   </w:t>
            </w:r>
            <w:r w:rsidR="004A5705" w:rsidRPr="00CA39BD">
              <w:rPr>
                <w:lang w:val="fr-FR"/>
              </w:rPr>
              <w:t xml:space="preserve">     </w:t>
            </w:r>
            <w:r w:rsidR="004A5705" w:rsidRPr="00CA39BD">
              <w:rPr>
                <w:rFonts w:hint="eastAsia"/>
                <w:lang w:val="fr-FR"/>
              </w:rPr>
              <w:t>（</w:t>
            </w:r>
            <w:r w:rsidRPr="00CA39BD">
              <w:rPr>
                <w:rFonts w:hint="eastAsia"/>
                <w:lang w:val="fr-FR"/>
              </w:rPr>
              <w:t>Non</w:t>
            </w:r>
            <w:r w:rsidR="00CA39BD" w:rsidRPr="00CA39BD">
              <w:rPr>
                <w:rFonts w:hint="eastAsia"/>
                <w:lang w:val="fr-FR"/>
              </w:rPr>
              <w:t>-</w:t>
            </w:r>
            <w:r w:rsidRPr="00CA39BD">
              <w:rPr>
                <w:rFonts w:hint="eastAsia"/>
                <w:lang w:val="fr-FR"/>
              </w:rPr>
              <w:t>Japanese</w:t>
            </w:r>
            <w:r w:rsidRPr="00CA39BD">
              <w:rPr>
                <w:rFonts w:hint="eastAsia"/>
                <w:lang w:val="fr-FR"/>
              </w:rPr>
              <w:t>：</w:t>
            </w:r>
            <w:r w:rsidR="004A5705" w:rsidRPr="00CA39BD">
              <w:rPr>
                <w:lang w:val="fr-FR"/>
              </w:rPr>
              <w:t xml:space="preserve"> </w:t>
            </w:r>
            <w:r w:rsidR="00CA39BD" w:rsidRPr="00CA39BD">
              <w:rPr>
                <w:lang w:val="fr-FR"/>
              </w:rPr>
              <w:t xml:space="preserve"> </w:t>
            </w:r>
            <w:r w:rsidR="004A5705" w:rsidRPr="00CA39BD">
              <w:rPr>
                <w:lang w:val="fr-FR"/>
              </w:rPr>
              <w:t xml:space="preserve"> </w:t>
            </w:r>
            <w:r w:rsidR="00411E54" w:rsidRPr="00CA39BD">
              <w:rPr>
                <w:lang w:val="fr-FR"/>
              </w:rPr>
              <w:t xml:space="preserve"> </w:t>
            </w:r>
            <w:r w:rsidR="004A5705" w:rsidRPr="00CA39BD">
              <w:rPr>
                <w:lang w:val="fr-FR"/>
              </w:rPr>
              <w:t xml:space="preserve">         </w:t>
            </w:r>
            <w:r w:rsidR="004A5705" w:rsidRPr="00CA39BD">
              <w:rPr>
                <w:rFonts w:hint="eastAsia"/>
                <w:lang w:val="fr-FR"/>
              </w:rPr>
              <w:t>）</w:t>
            </w:r>
          </w:p>
        </w:tc>
      </w:tr>
      <w:tr w:rsidR="004A5705" w14:paraId="7F78DCA8" w14:textId="77777777">
        <w:trPr>
          <w:trHeight w:val="62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64F8C" w14:textId="77777777" w:rsidR="004A5705" w:rsidRDefault="00C7495D" w:rsidP="00C7495D">
            <w:pPr>
              <w:numPr>
                <w:ilvl w:val="0"/>
                <w:numId w:val="1"/>
              </w:numPr>
            </w:pPr>
            <w:r>
              <w:rPr>
                <w:color w:val="222222"/>
                <w:lang w:val="en"/>
              </w:rPr>
              <w:t>Official language of the meeting</w:t>
            </w:r>
          </w:p>
          <w:p w14:paraId="3876599E" w14:textId="77777777" w:rsidR="002D7E10" w:rsidRDefault="002D7E10"/>
          <w:p w14:paraId="2F58DF3C" w14:textId="77777777" w:rsidR="00411E54" w:rsidRDefault="00411E54"/>
        </w:tc>
      </w:tr>
      <w:tr w:rsidR="004A5705" w14:paraId="4CC7CD93" w14:textId="77777777">
        <w:trPr>
          <w:trHeight w:val="1928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AB60D65" w14:textId="77777777" w:rsidR="004A5705" w:rsidRPr="0056350C" w:rsidRDefault="000F3E8F" w:rsidP="000F3E8F">
            <w:r w:rsidRPr="0056350C">
              <w:t>6.</w:t>
            </w:r>
            <w:r w:rsidRPr="0056350C">
              <w:t xml:space="preserve">　</w:t>
            </w:r>
            <w:r w:rsidR="00C91BFE" w:rsidRPr="0056350C">
              <w:t xml:space="preserve">　</w:t>
            </w:r>
            <w:r w:rsidR="00C7495D" w:rsidRPr="0056350C">
              <w:t>Applicant</w:t>
            </w:r>
          </w:p>
          <w:p w14:paraId="152CB8FB" w14:textId="77777777" w:rsidR="004A5705" w:rsidRPr="0056350C" w:rsidRDefault="004A5705">
            <w:pPr>
              <w:rPr>
                <w:sz w:val="16"/>
              </w:rPr>
            </w:pPr>
          </w:p>
          <w:p w14:paraId="6FC12E20" w14:textId="77777777" w:rsidR="00C7495D" w:rsidRPr="0056350C" w:rsidRDefault="00C7495D" w:rsidP="00C7495D">
            <w:pPr>
              <w:ind w:left="420"/>
            </w:pPr>
            <w:r w:rsidRPr="0056350C">
              <w:t xml:space="preserve">Name:      </w:t>
            </w:r>
          </w:p>
          <w:p w14:paraId="611383A0" w14:textId="77777777" w:rsidR="00C7495D" w:rsidRPr="0056350C" w:rsidRDefault="00C7495D" w:rsidP="00C7495D">
            <w:pPr>
              <w:ind w:left="420"/>
            </w:pPr>
          </w:p>
          <w:p w14:paraId="44AD70A9" w14:textId="77777777" w:rsidR="004A5705" w:rsidRPr="000B7459" w:rsidRDefault="00C7495D" w:rsidP="00C7495D">
            <w:pPr>
              <w:ind w:left="420"/>
              <w:rPr>
                <w:rFonts w:ascii="ＭＳ Ｐ明朝" w:hAnsi="ＭＳ Ｐ明朝"/>
              </w:rPr>
            </w:pPr>
            <w:r w:rsidRPr="0056350C">
              <w:t>Birth date</w:t>
            </w:r>
            <w:r w:rsidR="00411E54" w:rsidRPr="0056350C">
              <w:t xml:space="preserve"> (Year, Month)</w:t>
            </w:r>
            <w:r w:rsidRPr="0056350C">
              <w:t xml:space="preserve">:       </w:t>
            </w:r>
            <w:r>
              <w:rPr>
                <w:rFonts w:ascii="ＭＳ Ｐ明朝" w:hAnsi="ＭＳ Ｐ明朝"/>
              </w:rPr>
              <w:t xml:space="preserve">            </w:t>
            </w:r>
          </w:p>
        </w:tc>
      </w:tr>
      <w:tr w:rsidR="004A5705" w14:paraId="38273642" w14:textId="77777777">
        <w:trPr>
          <w:trHeight w:val="1302"/>
        </w:trPr>
        <w:tc>
          <w:tcPr>
            <w:tcW w:w="951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265380" w14:textId="77777777" w:rsidR="004A5705" w:rsidRPr="0056350C" w:rsidRDefault="004A5705">
            <w:r w:rsidRPr="0056350C">
              <w:t xml:space="preserve">    </w:t>
            </w:r>
            <w:r w:rsidR="00C7495D" w:rsidRPr="0056350C">
              <w:t>Institution:</w:t>
            </w:r>
          </w:p>
          <w:p w14:paraId="615E19D5" w14:textId="77777777" w:rsidR="0009384C" w:rsidRPr="0056350C" w:rsidRDefault="00BE553A" w:rsidP="00C7495D">
            <w:pPr>
              <w:rPr>
                <w:rFonts w:eastAsia="ＭＳ 明朝"/>
              </w:rPr>
            </w:pPr>
            <w:r w:rsidRPr="0056350C">
              <w:t xml:space="preserve">　　　</w:t>
            </w:r>
          </w:p>
          <w:p w14:paraId="7211F364" w14:textId="77777777" w:rsidR="00C7495D" w:rsidRPr="0056350C" w:rsidRDefault="004A5705">
            <w:pPr>
              <w:rPr>
                <w:rFonts w:eastAsia="ＭＳ 明朝"/>
              </w:rPr>
            </w:pPr>
            <w:r w:rsidRPr="0056350C">
              <w:t xml:space="preserve"> </w:t>
            </w:r>
            <w:r w:rsidR="00C7495D" w:rsidRPr="0056350C">
              <w:t xml:space="preserve">   </w:t>
            </w:r>
            <w:r w:rsidR="00BE553A" w:rsidRPr="0056350C">
              <w:rPr>
                <w:rFonts w:eastAsia="ＭＳ 明朝"/>
              </w:rPr>
              <w:t>Position</w:t>
            </w:r>
            <w:r w:rsidR="00C7495D" w:rsidRPr="0056350C">
              <w:rPr>
                <w:rFonts w:eastAsia="ＭＳ 明朝"/>
              </w:rPr>
              <w:t>:</w:t>
            </w:r>
          </w:p>
          <w:p w14:paraId="35B33C90" w14:textId="77777777" w:rsidR="00BE553A" w:rsidRPr="0056350C" w:rsidRDefault="00BE553A"/>
        </w:tc>
      </w:tr>
      <w:tr w:rsidR="004A5705" w:rsidRPr="00C7495D" w14:paraId="236ADB9B" w14:textId="77777777">
        <w:trPr>
          <w:trHeight w:val="1426"/>
        </w:trPr>
        <w:tc>
          <w:tcPr>
            <w:tcW w:w="951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94290" w14:textId="77777777" w:rsidR="004A5705" w:rsidRPr="0056350C" w:rsidRDefault="004A5705">
            <w:r w:rsidRPr="0056350C">
              <w:t xml:space="preserve">    </w:t>
            </w:r>
            <w:r w:rsidR="00C7495D" w:rsidRPr="0056350C">
              <w:t>Address:</w:t>
            </w:r>
          </w:p>
          <w:p w14:paraId="225B7E2F" w14:textId="77777777" w:rsidR="004A5705" w:rsidRPr="0056350C" w:rsidRDefault="004A5705"/>
          <w:p w14:paraId="2B048BD2" w14:textId="77777777" w:rsidR="000E0BA2" w:rsidRPr="0056350C" w:rsidRDefault="000E0BA2"/>
          <w:p w14:paraId="6874BA59" w14:textId="77777777" w:rsidR="000E0BA2" w:rsidRPr="0056350C" w:rsidRDefault="004A5705">
            <w:r w:rsidRPr="0056350C">
              <w:t xml:space="preserve"> </w:t>
            </w:r>
            <w:r w:rsidR="000E0BA2" w:rsidRPr="0056350C">
              <w:t xml:space="preserve">   </w:t>
            </w:r>
            <w:r w:rsidR="00C7495D" w:rsidRPr="0056350C">
              <w:t>Tel</w:t>
            </w:r>
            <w:r w:rsidR="00411E54" w:rsidRPr="0056350C">
              <w:t>ephone</w:t>
            </w:r>
            <w:r w:rsidR="00C7495D" w:rsidRPr="0056350C">
              <w:t>:</w:t>
            </w:r>
            <w:r w:rsidR="000E0BA2" w:rsidRPr="0056350C">
              <w:t xml:space="preserve">                                   Fax</w:t>
            </w:r>
            <w:r w:rsidR="00C7495D" w:rsidRPr="0056350C">
              <w:t>:</w:t>
            </w:r>
          </w:p>
          <w:p w14:paraId="611DD7F9" w14:textId="77777777" w:rsidR="000F6D08" w:rsidRPr="0056350C" w:rsidRDefault="000F6D08"/>
          <w:p w14:paraId="50F35E06" w14:textId="77777777" w:rsidR="000E0BA2" w:rsidRPr="0056350C" w:rsidRDefault="000E0BA2" w:rsidP="00B502E4">
            <w:pPr>
              <w:rPr>
                <w:lang w:val="it-IT"/>
              </w:rPr>
            </w:pPr>
            <w:r w:rsidRPr="0056350C">
              <w:rPr>
                <w:lang w:val="it-IT"/>
              </w:rPr>
              <w:t xml:space="preserve">    E-mail</w:t>
            </w:r>
            <w:r w:rsidR="00BE553A" w:rsidRPr="0056350C">
              <w:rPr>
                <w:lang w:val="it-IT"/>
              </w:rPr>
              <w:t>（</w:t>
            </w:r>
            <w:r w:rsidR="00B502E4" w:rsidRPr="0056350C">
              <w:rPr>
                <w:lang w:val="it-IT"/>
              </w:rPr>
              <w:t>required</w:t>
            </w:r>
            <w:r w:rsidR="00BE553A" w:rsidRPr="0056350C">
              <w:rPr>
                <w:lang w:val="it-IT"/>
              </w:rPr>
              <w:t>）</w:t>
            </w:r>
            <w:r w:rsidR="00C7495D" w:rsidRPr="0056350C">
              <w:rPr>
                <w:lang w:val="it-IT"/>
              </w:rPr>
              <w:t>:</w:t>
            </w:r>
          </w:p>
        </w:tc>
      </w:tr>
    </w:tbl>
    <w:p w14:paraId="55779177" w14:textId="77777777" w:rsidR="004A5705" w:rsidRPr="00C7495D" w:rsidRDefault="004A5705" w:rsidP="004A5705">
      <w:pPr>
        <w:rPr>
          <w:lang w:val="it-IT"/>
        </w:rPr>
      </w:pPr>
    </w:p>
    <w:p w14:paraId="671458FF" w14:textId="77777777" w:rsidR="000F3E8F" w:rsidRPr="00C7495D" w:rsidRDefault="00C7495D" w:rsidP="006A1A45">
      <w:pPr>
        <w:ind w:left="5580" w:hangingChars="2657" w:hanging="5580"/>
      </w:pPr>
      <w:r w:rsidRPr="00C7495D">
        <w:rPr>
          <w:rFonts w:hint="eastAsia"/>
        </w:rPr>
        <w:t>(Not entered</w:t>
      </w:r>
      <w:r w:rsidRPr="00C7495D">
        <w:t>, use by the Foundation</w:t>
      </w:r>
      <w:r w:rsidRPr="00C7495D">
        <w:rPr>
          <w:rFonts w:hint="eastAsia"/>
        </w:rPr>
        <w:t>)</w:t>
      </w:r>
    </w:p>
    <w:tbl>
      <w:tblPr>
        <w:tblpPr w:leftFromText="142" w:rightFromText="142" w:vertAnchor="text" w:tblpX="117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00"/>
        <w:gridCol w:w="2340"/>
        <w:gridCol w:w="2700"/>
      </w:tblGrid>
      <w:tr w:rsidR="0009693B" w14:paraId="4CADB2A7" w14:textId="77777777" w:rsidTr="0009693B">
        <w:trPr>
          <w:trHeight w:val="410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71584" w14:textId="77777777" w:rsidR="0009693B" w:rsidRDefault="00B502E4" w:rsidP="00B502E4">
            <w:pPr>
              <w:jc w:val="center"/>
            </w:pPr>
            <w:r>
              <w:t>Received #</w:t>
            </w:r>
            <w:r w:rsidR="00C7495D">
              <w:t>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F12B7E" w14:textId="77777777" w:rsidR="0009693B" w:rsidRDefault="0009693B" w:rsidP="0009693B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751E3FA3" w14:textId="77777777" w:rsidR="0009693B" w:rsidRDefault="00C7495D" w:rsidP="00B502E4">
            <w:r>
              <w:t>Received date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7C3944" w14:textId="77777777" w:rsidR="0009693B" w:rsidRDefault="0009693B" w:rsidP="0009693B">
            <w:r>
              <w:t xml:space="preserve">  </w:t>
            </w:r>
          </w:p>
        </w:tc>
      </w:tr>
    </w:tbl>
    <w:p w14:paraId="3EAB9F6A" w14:textId="77777777" w:rsidR="00F0360F" w:rsidRPr="00F0360F" w:rsidRDefault="00F0360F" w:rsidP="00F0360F">
      <w:pPr>
        <w:rPr>
          <w:vanish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1"/>
      </w:tblGrid>
      <w:tr w:rsidR="004A5705" w14:paraId="56EC3DF7" w14:textId="77777777">
        <w:trPr>
          <w:trHeight w:val="3716"/>
        </w:trPr>
        <w:tc>
          <w:tcPr>
            <w:tcW w:w="9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F6AD1" w14:textId="77777777" w:rsidR="004A5705" w:rsidRDefault="00411E54" w:rsidP="003654C1">
            <w:pPr>
              <w:numPr>
                <w:ilvl w:val="0"/>
                <w:numId w:val="2"/>
              </w:numPr>
            </w:pPr>
            <w:r>
              <w:rPr>
                <w:color w:val="222222"/>
                <w:lang w:val="en"/>
              </w:rPr>
              <w:lastRenderedPageBreak/>
              <w:t>Objectives</w:t>
            </w:r>
            <w:r w:rsidR="00B502E4">
              <w:rPr>
                <w:color w:val="222222"/>
                <w:lang w:val="en"/>
              </w:rPr>
              <w:t xml:space="preserve"> of the meeting</w:t>
            </w:r>
          </w:p>
          <w:p w14:paraId="3F81AE71" w14:textId="77777777" w:rsidR="004A5705" w:rsidRDefault="004A5705"/>
          <w:p w14:paraId="6D0DE8B5" w14:textId="77777777" w:rsidR="004A5705" w:rsidRDefault="004A5705"/>
          <w:p w14:paraId="49A568C8" w14:textId="77777777" w:rsidR="004A5705" w:rsidRDefault="004A5705"/>
          <w:p w14:paraId="69B19267" w14:textId="77777777" w:rsidR="004A5705" w:rsidRPr="00B502E4" w:rsidRDefault="004A5705"/>
          <w:p w14:paraId="5C4A59C6" w14:textId="77777777" w:rsidR="004A5705" w:rsidRDefault="004A5705"/>
          <w:p w14:paraId="2B62F166" w14:textId="77777777" w:rsidR="004A5705" w:rsidRDefault="004A5705"/>
          <w:p w14:paraId="0DD3A22F" w14:textId="77777777" w:rsidR="004A5705" w:rsidRDefault="004A5705"/>
          <w:p w14:paraId="0B01AD89" w14:textId="77777777" w:rsidR="004A5705" w:rsidRDefault="004A5705"/>
          <w:p w14:paraId="5A6B06AF" w14:textId="77777777" w:rsidR="004A5705" w:rsidRDefault="004A5705"/>
        </w:tc>
      </w:tr>
      <w:tr w:rsidR="004A5705" w14:paraId="2AA593E1" w14:textId="77777777">
        <w:trPr>
          <w:trHeight w:val="451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21721" w14:textId="77777777" w:rsidR="00B502E4" w:rsidRPr="0056350C" w:rsidRDefault="00B502E4" w:rsidP="00B502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ＭＳ ゴシック" w:cs="ＭＳ ゴシック"/>
                <w:color w:val="222222"/>
                <w:kern w:val="0"/>
                <w:szCs w:val="21"/>
              </w:rPr>
            </w:pPr>
            <w:r w:rsidRPr="0056350C">
              <w:rPr>
                <w:rFonts w:eastAsia="ＭＳ ゴシック" w:cs="ＭＳ ゴシック"/>
                <w:color w:val="222222"/>
                <w:kern w:val="0"/>
                <w:szCs w:val="21"/>
                <w:lang w:val="en"/>
              </w:rPr>
              <w:t>8. Composition of the Organizing Committee (Please circle the chairperson)</w:t>
            </w:r>
          </w:p>
          <w:p w14:paraId="110E2422" w14:textId="77777777" w:rsidR="004A5705" w:rsidRPr="0056350C" w:rsidRDefault="004A5705">
            <w:pPr>
              <w:rPr>
                <w:szCs w:val="21"/>
              </w:rPr>
            </w:pPr>
          </w:p>
          <w:p w14:paraId="668CE957" w14:textId="77777777" w:rsidR="004A5705" w:rsidRDefault="004A5705">
            <w:r>
              <w:t xml:space="preserve">     </w:t>
            </w:r>
            <w:r>
              <w:rPr>
                <w:u w:val="single"/>
              </w:rPr>
              <w:t xml:space="preserve">  </w:t>
            </w:r>
            <w:r w:rsidR="00B502E4">
              <w:rPr>
                <w:u w:val="single"/>
              </w:rPr>
              <w:t>Name</w:t>
            </w:r>
            <w:r>
              <w:rPr>
                <w:u w:val="single"/>
              </w:rPr>
              <w:t xml:space="preserve">   </w:t>
            </w:r>
            <w:r>
              <w:t xml:space="preserve">                 </w:t>
            </w:r>
            <w:r>
              <w:rPr>
                <w:u w:val="single"/>
              </w:rPr>
              <w:t xml:space="preserve">  </w:t>
            </w:r>
            <w:r w:rsidR="00B502E4">
              <w:rPr>
                <w:u w:val="single"/>
              </w:rPr>
              <w:t>Institution</w:t>
            </w:r>
            <w:r>
              <w:rPr>
                <w:u w:val="single"/>
              </w:rPr>
              <w:t xml:space="preserve">   </w:t>
            </w:r>
            <w:r>
              <w:t xml:space="preserve">                    </w:t>
            </w:r>
            <w:r>
              <w:rPr>
                <w:u w:val="single"/>
              </w:rPr>
              <w:t xml:space="preserve">  </w:t>
            </w:r>
            <w:r w:rsidR="00B502E4">
              <w:rPr>
                <w:u w:val="single"/>
              </w:rPr>
              <w:t>Position</w:t>
            </w:r>
            <w:r>
              <w:rPr>
                <w:u w:val="single"/>
              </w:rPr>
              <w:t xml:space="preserve">  </w:t>
            </w:r>
            <w:r>
              <w:t xml:space="preserve"> </w:t>
            </w:r>
          </w:p>
          <w:p w14:paraId="46E0A943" w14:textId="77777777" w:rsidR="004A5705" w:rsidRDefault="004A5705"/>
          <w:p w14:paraId="33CA5671" w14:textId="77777777" w:rsidR="004A5705" w:rsidRDefault="004A5705"/>
          <w:p w14:paraId="7463047D" w14:textId="77777777" w:rsidR="004A5705" w:rsidRDefault="004A5705"/>
          <w:p w14:paraId="15B02EA4" w14:textId="77777777" w:rsidR="004A5705" w:rsidRDefault="004A5705"/>
          <w:p w14:paraId="22FA0D8A" w14:textId="77777777" w:rsidR="004A5705" w:rsidRDefault="004A5705"/>
          <w:p w14:paraId="6DE6374E" w14:textId="77777777" w:rsidR="004A5705" w:rsidRDefault="004A5705"/>
          <w:p w14:paraId="33E492D0" w14:textId="77777777" w:rsidR="004A5705" w:rsidRDefault="004A5705"/>
          <w:p w14:paraId="62E1098E" w14:textId="77777777" w:rsidR="004A5705" w:rsidRDefault="004A5705"/>
          <w:p w14:paraId="6E387E2D" w14:textId="77777777" w:rsidR="004A5705" w:rsidRDefault="004A5705"/>
          <w:p w14:paraId="084D6C47" w14:textId="77777777" w:rsidR="004A5705" w:rsidRDefault="004A5705"/>
          <w:p w14:paraId="1D3F90E0" w14:textId="77777777" w:rsidR="004A5705" w:rsidRDefault="004A5705"/>
        </w:tc>
      </w:tr>
      <w:tr w:rsidR="004A5705" w14:paraId="483A45FA" w14:textId="77777777">
        <w:trPr>
          <w:trHeight w:val="451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6E28D" w14:textId="77777777" w:rsidR="004A5705" w:rsidRDefault="00B502E4" w:rsidP="00CA39BD">
            <w:pPr>
              <w:numPr>
                <w:ilvl w:val="0"/>
                <w:numId w:val="3"/>
              </w:numPr>
            </w:pPr>
            <w:r>
              <w:rPr>
                <w:color w:val="222222"/>
                <w:lang w:val="en"/>
              </w:rPr>
              <w:t>Composition of the meeting (session name, special lecturer etc., please fill in briefly the composition</w:t>
            </w:r>
            <w:r w:rsidR="00CA39BD">
              <w:rPr>
                <w:color w:val="222222"/>
                <w:lang w:val="en"/>
              </w:rPr>
              <w:t>/programs</w:t>
            </w:r>
            <w:r>
              <w:rPr>
                <w:color w:val="222222"/>
                <w:lang w:val="en"/>
              </w:rPr>
              <w:t xml:space="preserve"> of the meeting)</w:t>
            </w:r>
          </w:p>
          <w:p w14:paraId="47CDFD76" w14:textId="77777777" w:rsidR="004A5705" w:rsidRDefault="004A5705"/>
          <w:p w14:paraId="44816139" w14:textId="77777777" w:rsidR="004A5705" w:rsidRDefault="004A5705"/>
          <w:p w14:paraId="327B9AE1" w14:textId="77777777" w:rsidR="004A5705" w:rsidRDefault="004A5705"/>
          <w:p w14:paraId="4AF1750A" w14:textId="77777777" w:rsidR="004A5705" w:rsidRPr="00CA39BD" w:rsidRDefault="004A5705"/>
          <w:p w14:paraId="2C23EF87" w14:textId="77777777" w:rsidR="004A5705" w:rsidRDefault="004A5705"/>
          <w:p w14:paraId="79A8E149" w14:textId="77777777" w:rsidR="004A5705" w:rsidRDefault="004A5705"/>
          <w:p w14:paraId="5ED7A627" w14:textId="77777777" w:rsidR="004A5705" w:rsidRDefault="004A5705"/>
          <w:p w14:paraId="120E1118" w14:textId="77777777" w:rsidR="004A5705" w:rsidRDefault="004A5705"/>
          <w:p w14:paraId="40B280EA" w14:textId="77777777" w:rsidR="004A5705" w:rsidRDefault="004A5705"/>
          <w:p w14:paraId="1B085785" w14:textId="77777777" w:rsidR="004A5705" w:rsidRDefault="004A5705"/>
          <w:p w14:paraId="2A1239DF" w14:textId="77777777" w:rsidR="004A5705" w:rsidRDefault="004A5705"/>
          <w:p w14:paraId="1842EE77" w14:textId="77777777" w:rsidR="004A5705" w:rsidRDefault="004A5705"/>
          <w:p w14:paraId="5AC30586" w14:textId="77777777" w:rsidR="006A1A45" w:rsidRDefault="006A1A45"/>
          <w:p w14:paraId="06B7CBA9" w14:textId="77777777" w:rsidR="006A1A45" w:rsidRDefault="006A1A45"/>
          <w:p w14:paraId="540CCE09" w14:textId="77777777" w:rsidR="006A1A45" w:rsidRDefault="006A1A45"/>
          <w:p w14:paraId="0A491F97" w14:textId="77777777" w:rsidR="006A1A45" w:rsidRDefault="006A1A45"/>
          <w:p w14:paraId="324DA20C" w14:textId="77777777" w:rsidR="006A1A45" w:rsidRDefault="006A1A45"/>
          <w:p w14:paraId="674E770E" w14:textId="77777777" w:rsidR="006A1A45" w:rsidRDefault="006A1A45"/>
        </w:tc>
      </w:tr>
      <w:tr w:rsidR="004A5705" w14:paraId="23520CDD" w14:textId="77777777">
        <w:trPr>
          <w:trHeight w:val="3247"/>
        </w:trPr>
        <w:tc>
          <w:tcPr>
            <w:tcW w:w="95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9B6541" w14:textId="77777777" w:rsidR="00B502E4" w:rsidRPr="0056350C" w:rsidRDefault="00CA39BD" w:rsidP="00B502E4">
            <w:pPr>
              <w:pStyle w:val="HTML"/>
              <w:rPr>
                <w:rFonts w:ascii="Century" w:hAnsi="Century"/>
                <w:color w:val="222222"/>
                <w:sz w:val="21"/>
                <w:szCs w:val="21"/>
              </w:rPr>
            </w:pPr>
            <w:r w:rsidRPr="0056350C">
              <w:rPr>
                <w:rFonts w:ascii="Century" w:hAnsi="Century"/>
                <w:color w:val="222222"/>
                <w:sz w:val="21"/>
                <w:szCs w:val="21"/>
                <w:lang w:val="en"/>
              </w:rPr>
              <w:lastRenderedPageBreak/>
              <w:t>10</w:t>
            </w:r>
            <w:r w:rsidR="00B502E4" w:rsidRPr="0056350C">
              <w:rPr>
                <w:rFonts w:ascii="Century" w:hAnsi="Century"/>
                <w:color w:val="222222"/>
                <w:sz w:val="21"/>
                <w:szCs w:val="21"/>
                <w:lang w:val="en"/>
              </w:rPr>
              <w:t xml:space="preserve">. </w:t>
            </w:r>
            <w:r w:rsidRPr="0056350C">
              <w:rPr>
                <w:rFonts w:ascii="Century" w:hAnsi="Century"/>
                <w:color w:val="222222"/>
                <w:sz w:val="21"/>
                <w:szCs w:val="21"/>
                <w:lang w:val="en"/>
              </w:rPr>
              <w:t>Major speakers with their</w:t>
            </w:r>
            <w:r w:rsidR="00B502E4" w:rsidRPr="0056350C">
              <w:rPr>
                <w:rFonts w:ascii="Century" w:hAnsi="Century"/>
                <w:color w:val="222222"/>
                <w:sz w:val="21"/>
                <w:szCs w:val="21"/>
                <w:lang w:val="en"/>
              </w:rPr>
              <w:t xml:space="preserve"> affiliation, </w:t>
            </w:r>
            <w:r w:rsidRPr="0056350C">
              <w:rPr>
                <w:rFonts w:ascii="Century" w:hAnsi="Century"/>
                <w:color w:val="222222"/>
                <w:sz w:val="21"/>
                <w:szCs w:val="21"/>
                <w:lang w:val="en"/>
              </w:rPr>
              <w:t>major filed</w:t>
            </w:r>
          </w:p>
          <w:p w14:paraId="2A885BDC" w14:textId="77777777" w:rsidR="004A5705" w:rsidRPr="00B502E4" w:rsidRDefault="004A5705"/>
          <w:p w14:paraId="4C38DA77" w14:textId="77777777" w:rsidR="004A5705" w:rsidRDefault="004A5705"/>
          <w:p w14:paraId="3C21F560" w14:textId="77777777" w:rsidR="004A5705" w:rsidRDefault="004A5705"/>
          <w:p w14:paraId="7DCF3E29" w14:textId="77777777" w:rsidR="004A5705" w:rsidRDefault="004A5705"/>
          <w:p w14:paraId="1290A661" w14:textId="77777777" w:rsidR="004A5705" w:rsidRDefault="004A5705"/>
          <w:p w14:paraId="524B97E7" w14:textId="77777777" w:rsidR="004A5705" w:rsidRDefault="004A5705"/>
          <w:p w14:paraId="390F4964" w14:textId="77777777" w:rsidR="004A5705" w:rsidRDefault="004A5705"/>
          <w:p w14:paraId="1A7F5E51" w14:textId="77777777" w:rsidR="006A1A45" w:rsidRDefault="006A1A45"/>
        </w:tc>
      </w:tr>
      <w:tr w:rsidR="004A5705" w14:paraId="742C01D2" w14:textId="77777777">
        <w:trPr>
          <w:trHeight w:val="3172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4400C" w14:textId="77777777" w:rsidR="004A5705" w:rsidRDefault="00CA39BD">
            <w:r>
              <w:rPr>
                <w:color w:val="222222"/>
                <w:lang w:val="en"/>
              </w:rPr>
              <w:t>11</w:t>
            </w:r>
            <w:r w:rsidR="00B502E4">
              <w:rPr>
                <w:color w:val="222222"/>
                <w:lang w:val="en"/>
              </w:rPr>
              <w:t xml:space="preserve">. Past </w:t>
            </w:r>
            <w:r>
              <w:rPr>
                <w:color w:val="222222"/>
                <w:lang w:val="en"/>
              </w:rPr>
              <w:t>meeting</w:t>
            </w:r>
            <w:r w:rsidR="00B502E4">
              <w:rPr>
                <w:color w:val="222222"/>
                <w:lang w:val="en"/>
              </w:rPr>
              <w:t xml:space="preserve"> (holding year, research meeting name, venue, number of participants etc.)</w:t>
            </w:r>
            <w:r>
              <w:rPr>
                <w:color w:val="222222"/>
                <w:lang w:val="en"/>
              </w:rPr>
              <w:t xml:space="preserve"> </w:t>
            </w:r>
          </w:p>
          <w:p w14:paraId="0CD9C3F6" w14:textId="77777777" w:rsidR="004A5705" w:rsidRDefault="004A5705"/>
          <w:p w14:paraId="193F5F4E" w14:textId="77777777" w:rsidR="004A5705" w:rsidRDefault="004A5705"/>
          <w:p w14:paraId="2F37E9E3" w14:textId="77777777" w:rsidR="004A5705" w:rsidRDefault="004A5705"/>
          <w:p w14:paraId="0F1465EF" w14:textId="77777777" w:rsidR="004A5705" w:rsidRDefault="004A5705"/>
          <w:p w14:paraId="1C974BB5" w14:textId="77777777" w:rsidR="004A5705" w:rsidRDefault="004A5705"/>
          <w:p w14:paraId="734015F9" w14:textId="77777777" w:rsidR="004A5705" w:rsidRDefault="004A5705"/>
          <w:p w14:paraId="7C97ECA3" w14:textId="77777777" w:rsidR="004A5705" w:rsidRDefault="004A5705"/>
          <w:p w14:paraId="6B5E1ABB" w14:textId="77777777" w:rsidR="004A5705" w:rsidRDefault="004A5705"/>
          <w:p w14:paraId="143458F8" w14:textId="77777777" w:rsidR="006A1A45" w:rsidRDefault="006A1A45"/>
          <w:p w14:paraId="3745DE43" w14:textId="77777777" w:rsidR="006A1A45" w:rsidRDefault="006A1A45"/>
          <w:p w14:paraId="0E6C84B6" w14:textId="77777777" w:rsidR="004A5705" w:rsidRDefault="004A5705"/>
        </w:tc>
      </w:tr>
      <w:tr w:rsidR="004A5705" w14:paraId="616C956B" w14:textId="77777777">
        <w:trPr>
          <w:trHeight w:val="67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ECEF9" w14:textId="77777777" w:rsidR="004A5705" w:rsidRDefault="00CA39BD" w:rsidP="00CA39BD">
            <w:pPr>
              <w:numPr>
                <w:ilvl w:val="0"/>
                <w:numId w:val="4"/>
              </w:numPr>
            </w:pPr>
            <w:r>
              <w:rPr>
                <w:color w:val="222222"/>
                <w:lang w:val="en"/>
              </w:rPr>
              <w:t>Registration</w:t>
            </w:r>
            <w:r w:rsidR="007B23ED">
              <w:rPr>
                <w:color w:val="222222"/>
                <w:lang w:val="en"/>
              </w:rPr>
              <w:t xml:space="preserve"> fee (</w:t>
            </w:r>
            <w:r w:rsidR="007B23ED">
              <w:t>Japanese Yen</w:t>
            </w:r>
            <w:r>
              <w:t>)</w:t>
            </w:r>
          </w:p>
          <w:p w14:paraId="0566FFB3" w14:textId="77777777" w:rsidR="004A5705" w:rsidRDefault="004A5705"/>
          <w:p w14:paraId="5B6C3651" w14:textId="77777777" w:rsidR="006A1A45" w:rsidRDefault="006A1A45"/>
        </w:tc>
      </w:tr>
      <w:tr w:rsidR="004A5705" w14:paraId="3E64F41D" w14:textId="77777777">
        <w:trPr>
          <w:trHeight w:val="675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D1B77" w14:textId="77777777" w:rsidR="004A5705" w:rsidRDefault="007B23ED" w:rsidP="00CA39BD">
            <w:pPr>
              <w:numPr>
                <w:ilvl w:val="0"/>
                <w:numId w:val="4"/>
              </w:numPr>
            </w:pPr>
            <w:r>
              <w:rPr>
                <w:color w:val="222222"/>
                <w:lang w:val="en"/>
              </w:rPr>
              <w:t>Total budget</w:t>
            </w:r>
            <w:r w:rsidR="00CA39BD">
              <w:rPr>
                <w:color w:val="222222"/>
                <w:lang w:val="en"/>
              </w:rPr>
              <w:t xml:space="preserve"> amount (Japanese Yen)</w:t>
            </w:r>
          </w:p>
          <w:p w14:paraId="150365CC" w14:textId="77777777" w:rsidR="006A1A45" w:rsidRDefault="006A1A45"/>
        </w:tc>
      </w:tr>
      <w:tr w:rsidR="004A5705" w14:paraId="78B71724" w14:textId="77777777" w:rsidTr="0072773A">
        <w:trPr>
          <w:trHeight w:val="5189"/>
        </w:trPr>
        <w:tc>
          <w:tcPr>
            <w:tcW w:w="9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5CE6F" w14:textId="77777777" w:rsidR="004A5705" w:rsidRDefault="007B23ED" w:rsidP="007B23ED">
            <w:r>
              <w:rPr>
                <w:color w:val="222222"/>
                <w:lang w:val="en"/>
              </w:rPr>
              <w:t>1</w:t>
            </w:r>
            <w:r w:rsidR="00CA39BD">
              <w:rPr>
                <w:color w:val="222222"/>
                <w:lang w:val="en"/>
              </w:rPr>
              <w:t>4</w:t>
            </w:r>
            <w:r>
              <w:rPr>
                <w:color w:val="222222"/>
                <w:lang w:val="en"/>
              </w:rPr>
              <w:t xml:space="preserve">. Use of </w:t>
            </w:r>
            <w:r w:rsidR="00CA39BD">
              <w:rPr>
                <w:color w:val="222222"/>
                <w:lang w:val="en"/>
              </w:rPr>
              <w:t xml:space="preserve">the </w:t>
            </w:r>
            <w:r>
              <w:rPr>
                <w:color w:val="222222"/>
                <w:lang w:val="en"/>
              </w:rPr>
              <w:t>grant (Please describe in detail as much as possible)</w:t>
            </w:r>
          </w:p>
          <w:p w14:paraId="0DFD4042" w14:textId="77777777" w:rsidR="004A5705" w:rsidRDefault="004A5705"/>
          <w:p w14:paraId="4796E5D7" w14:textId="77777777" w:rsidR="004A5705" w:rsidRDefault="004A5705"/>
          <w:p w14:paraId="02FC35FC" w14:textId="77777777" w:rsidR="004A5705" w:rsidRDefault="004A5705"/>
          <w:p w14:paraId="20AFC5F6" w14:textId="77777777" w:rsidR="004A5705" w:rsidRDefault="004A5705"/>
          <w:p w14:paraId="124A37CD" w14:textId="77777777" w:rsidR="004A5705" w:rsidRDefault="004A5705"/>
          <w:p w14:paraId="444B7E40" w14:textId="77777777" w:rsidR="004A5705" w:rsidRDefault="004A5705"/>
          <w:p w14:paraId="1F3741BB" w14:textId="77777777" w:rsidR="004A5705" w:rsidRDefault="004A5705"/>
          <w:p w14:paraId="25E16CAA" w14:textId="77777777" w:rsidR="004A5705" w:rsidRDefault="004A5705"/>
          <w:p w14:paraId="54128568" w14:textId="77777777" w:rsidR="004A5705" w:rsidRDefault="004A5705"/>
          <w:p w14:paraId="6594C3D7" w14:textId="77777777" w:rsidR="004A5705" w:rsidRDefault="004A5705"/>
          <w:p w14:paraId="1729FFE0" w14:textId="77777777" w:rsidR="004A5705" w:rsidRDefault="004A5705"/>
          <w:p w14:paraId="4149F603" w14:textId="77777777" w:rsidR="004A5705" w:rsidRDefault="004A5705"/>
          <w:p w14:paraId="4D6FAF6D" w14:textId="77777777" w:rsidR="004A5705" w:rsidRDefault="004A5705"/>
          <w:p w14:paraId="50A9B65F" w14:textId="77777777" w:rsidR="004A5705" w:rsidRDefault="004A5705"/>
          <w:p w14:paraId="19C6492F" w14:textId="77777777" w:rsidR="006A1A45" w:rsidRDefault="006A1A45" w:rsidP="006A1A45"/>
          <w:p w14:paraId="66F24E6A" w14:textId="77777777" w:rsidR="006A1A45" w:rsidRDefault="006A1A45" w:rsidP="006A1A45"/>
        </w:tc>
      </w:tr>
    </w:tbl>
    <w:p w14:paraId="22FFA9BB" w14:textId="77777777" w:rsidR="004A5705" w:rsidRDefault="004A5705" w:rsidP="0072773A">
      <w:pPr>
        <w:jc w:val="center"/>
      </w:pPr>
      <w:r>
        <w:t xml:space="preserve">                                         </w:t>
      </w:r>
      <w:r w:rsidR="006A1A45">
        <w:t xml:space="preserve">                    </w:t>
      </w:r>
      <w:r>
        <w:t xml:space="preserve">               </w:t>
      </w:r>
      <w:r w:rsidR="0072773A">
        <w:t xml:space="preserve">                             </w:t>
      </w:r>
    </w:p>
    <w:sectPr w:rsidR="004A5705" w:rsidSect="006A1A45">
      <w:headerReference w:type="default" r:id="rId8"/>
      <w:pgSz w:w="11906" w:h="16838" w:code="9"/>
      <w:pgMar w:top="1134" w:right="1247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C989" w14:textId="77777777" w:rsidR="006F7E41" w:rsidRDefault="006F7E41" w:rsidP="00F72234">
      <w:r>
        <w:separator/>
      </w:r>
    </w:p>
  </w:endnote>
  <w:endnote w:type="continuationSeparator" w:id="0">
    <w:p w14:paraId="2FF9F091" w14:textId="77777777" w:rsidR="006F7E41" w:rsidRDefault="006F7E41" w:rsidP="00F7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B624" w14:textId="77777777" w:rsidR="006F7E41" w:rsidRDefault="006F7E41" w:rsidP="00F72234">
      <w:r>
        <w:separator/>
      </w:r>
    </w:p>
  </w:footnote>
  <w:footnote w:type="continuationSeparator" w:id="0">
    <w:p w14:paraId="254488D1" w14:textId="77777777" w:rsidR="006F7E41" w:rsidRDefault="006F7E41" w:rsidP="00F7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431C" w14:textId="77777777" w:rsidR="00BC1C0B" w:rsidRDefault="00BC1C0B" w:rsidP="00976274">
    <w:pPr>
      <w:pStyle w:val="a4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452F6">
      <w:rPr>
        <w:rStyle w:val="a6"/>
        <w:noProof/>
      </w:rPr>
      <w:t>3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A44CB"/>
    <w:multiLevelType w:val="hybridMultilevel"/>
    <w:tmpl w:val="93440890"/>
    <w:lvl w:ilvl="0" w:tplc="DE4A3BCC">
      <w:start w:val="7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827B31"/>
    <w:multiLevelType w:val="hybridMultilevel"/>
    <w:tmpl w:val="8BDC082E"/>
    <w:lvl w:ilvl="0" w:tplc="B9242F0E">
      <w:start w:val="12"/>
      <w:numFmt w:val="decimalFullWidth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343E5E"/>
    <w:multiLevelType w:val="singleLevel"/>
    <w:tmpl w:val="AEA477FA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5F4239EB"/>
    <w:multiLevelType w:val="hybridMultilevel"/>
    <w:tmpl w:val="62A2660A"/>
    <w:lvl w:ilvl="0" w:tplc="FE1E824E">
      <w:start w:val="9"/>
      <w:numFmt w:val="decimalFullWidth"/>
      <w:lvlText w:val="%1."/>
      <w:lvlJc w:val="left"/>
      <w:pPr>
        <w:ind w:left="360" w:hanging="360"/>
      </w:pPr>
      <w:rPr>
        <w:rFonts w:hint="default"/>
        <w:color w:val="2222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7513410">
    <w:abstractNumId w:val="2"/>
  </w:num>
  <w:num w:numId="2" w16cid:durableId="1547260768">
    <w:abstractNumId w:val="0"/>
  </w:num>
  <w:num w:numId="3" w16cid:durableId="1218930164">
    <w:abstractNumId w:val="3"/>
  </w:num>
  <w:num w:numId="4" w16cid:durableId="60443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705"/>
    <w:rsid w:val="00044166"/>
    <w:rsid w:val="00060BB7"/>
    <w:rsid w:val="0009384C"/>
    <w:rsid w:val="0009693B"/>
    <w:rsid w:val="000B7459"/>
    <w:rsid w:val="000E0BA2"/>
    <w:rsid w:val="000F3E8F"/>
    <w:rsid w:val="000F6D08"/>
    <w:rsid w:val="00134785"/>
    <w:rsid w:val="001452F6"/>
    <w:rsid w:val="00167E5E"/>
    <w:rsid w:val="002D7E10"/>
    <w:rsid w:val="0032151E"/>
    <w:rsid w:val="00330BA0"/>
    <w:rsid w:val="003469B2"/>
    <w:rsid w:val="00361851"/>
    <w:rsid w:val="003654C1"/>
    <w:rsid w:val="00410D0F"/>
    <w:rsid w:val="00411E54"/>
    <w:rsid w:val="00420EC7"/>
    <w:rsid w:val="004A5705"/>
    <w:rsid w:val="004B2DB6"/>
    <w:rsid w:val="0056180D"/>
    <w:rsid w:val="0056350C"/>
    <w:rsid w:val="005B4B82"/>
    <w:rsid w:val="006A1A45"/>
    <w:rsid w:val="006F7E41"/>
    <w:rsid w:val="00706DE2"/>
    <w:rsid w:val="0072773A"/>
    <w:rsid w:val="007B23ED"/>
    <w:rsid w:val="007D236A"/>
    <w:rsid w:val="007F79E2"/>
    <w:rsid w:val="0081043E"/>
    <w:rsid w:val="008F0A93"/>
    <w:rsid w:val="008F5305"/>
    <w:rsid w:val="009379BD"/>
    <w:rsid w:val="00971D2A"/>
    <w:rsid w:val="00976274"/>
    <w:rsid w:val="009B0B1B"/>
    <w:rsid w:val="009F49B9"/>
    <w:rsid w:val="00A472CF"/>
    <w:rsid w:val="00A76E4D"/>
    <w:rsid w:val="00A8547E"/>
    <w:rsid w:val="00AB1539"/>
    <w:rsid w:val="00B502E4"/>
    <w:rsid w:val="00B914F2"/>
    <w:rsid w:val="00BB19BB"/>
    <w:rsid w:val="00BC1C0B"/>
    <w:rsid w:val="00BD2EBA"/>
    <w:rsid w:val="00BE553A"/>
    <w:rsid w:val="00C7495D"/>
    <w:rsid w:val="00C91BFE"/>
    <w:rsid w:val="00CA39BD"/>
    <w:rsid w:val="00CF7925"/>
    <w:rsid w:val="00D31090"/>
    <w:rsid w:val="00E25BB6"/>
    <w:rsid w:val="00E620A6"/>
    <w:rsid w:val="00F0360F"/>
    <w:rsid w:val="00F72234"/>
    <w:rsid w:val="00F86C80"/>
    <w:rsid w:val="00FB2FDB"/>
    <w:rsid w:val="00FE0543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9B658"/>
  <w15:chartTrackingRefBased/>
  <w15:docId w15:val="{C1EEB90E-AA10-454F-9FA5-99B2CC06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A45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0BA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762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27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76274"/>
  </w:style>
  <w:style w:type="paragraph" w:styleId="HTML">
    <w:name w:val="HTML Preformatted"/>
    <w:basedOn w:val="a"/>
    <w:link w:val="HTML0"/>
    <w:uiPriority w:val="99"/>
    <w:semiHidden/>
    <w:unhideWhenUsed/>
    <w:rsid w:val="00B502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B502E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7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43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5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34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4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8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85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9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61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21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1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97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7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665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74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046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40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4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0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88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63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63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48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07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1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B179-18EF-4E21-9010-F8C7788772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29bff8-5b33-42aa-95d2-28f72e792cb0}" enabled="1" method="Privileged" siteId="{f35a6974-607f-47d4-82d7-ff31d7dc53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（2006年度）  研究集会助成応募申請書</vt:lpstr>
      <vt:lpstr>平成18年度（2006年度）  研究集会助成応募申請書</vt:lpstr>
    </vt:vector>
  </TitlesOfParts>
  <Company>Novarti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（2006年度）  研究集会助成応募申請書</dc:title>
  <dc:subject/>
  <dc:creator>財団</dc:creator>
  <cp:keywords/>
  <cp:lastModifiedBy>Horiki, Kaori</cp:lastModifiedBy>
  <cp:revision>6</cp:revision>
  <cp:lastPrinted>2018-08-08T06:04:00Z</cp:lastPrinted>
  <dcterms:created xsi:type="dcterms:W3CDTF">2023-04-24T06:56:00Z</dcterms:created>
  <dcterms:modified xsi:type="dcterms:W3CDTF">2026-06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IWAMIFU1@novartis.net</vt:lpwstr>
  </property>
  <property fmtid="{D5CDD505-2E9C-101B-9397-08002B2CF9AE}" pid="6" name="MSIP_Label_4929bff8-5b33-42aa-95d2-28f72e792cb0_SetDate">
    <vt:lpwstr>2018-08-08T15:05:05.1642691+09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